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B3" w:rsidRPr="00C2779B" w:rsidRDefault="00131EB3" w:rsidP="00C277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C2779B">
        <w:rPr>
          <w:rFonts w:asciiTheme="minorEastAsia" w:hAnsiTheme="minorEastAsia" w:hint="eastAsia"/>
          <w:sz w:val="24"/>
        </w:rPr>
        <w:t>（様式</w:t>
      </w:r>
      <w:r w:rsidR="00687113" w:rsidRPr="00C2779B">
        <w:rPr>
          <w:rFonts w:asciiTheme="minorEastAsia" w:hAnsiTheme="minorEastAsia" w:hint="eastAsia"/>
          <w:sz w:val="24"/>
        </w:rPr>
        <w:t>７</w:t>
      </w:r>
      <w:r w:rsidRPr="00C2779B">
        <w:rPr>
          <w:rFonts w:asciiTheme="minorEastAsia" w:hAnsiTheme="minorEastAsia" w:hint="eastAsia"/>
          <w:sz w:val="24"/>
        </w:rPr>
        <w:t>）</w:t>
      </w:r>
    </w:p>
    <w:p w:rsidR="00C2779B" w:rsidRPr="00C2779B" w:rsidRDefault="00C2779B" w:rsidP="00C2779B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参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加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辞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届</w:t>
      </w:r>
    </w:p>
    <w:p w:rsidR="00131EB3" w:rsidRPr="00C2779B" w:rsidRDefault="00131EB3" w:rsidP="00C2779B">
      <w:pPr>
        <w:pStyle w:val="aa"/>
        <w:wordWrap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</w:rPr>
        <w:t>令和　年　月　日</w:t>
      </w:r>
    </w:p>
    <w:p w:rsidR="00131EB3" w:rsidRPr="007741B9" w:rsidRDefault="00131EB3" w:rsidP="00C2779B"/>
    <w:p w:rsidR="00131EB3" w:rsidRPr="00C2779B" w:rsidRDefault="00C2779B" w:rsidP="00C2779B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>湖西市長　宛</w:t>
      </w:r>
    </w:p>
    <w:p w:rsidR="00131EB3" w:rsidRPr="007741B9" w:rsidRDefault="00131EB3" w:rsidP="00C2779B"/>
    <w:p w:rsidR="00C2779B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商号又は名称</w:t>
      </w:r>
    </w:p>
    <w:p w:rsidR="00C2779B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AD229A">
        <w:rPr>
          <w:rFonts w:asciiTheme="minorEastAsia" w:eastAsiaTheme="minorEastAsia" w:hAnsiTheme="minorEastAsia" w:hint="eastAsia"/>
          <w:spacing w:val="0"/>
        </w:rPr>
        <w:t>所</w:t>
      </w:r>
    </w:p>
    <w:p w:rsidR="00C2779B" w:rsidRPr="007741B9" w:rsidRDefault="00C2779B" w:rsidP="00C2779B">
      <w:pPr>
        <w:pStyle w:val="aa"/>
        <w:wordWrap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30"/>
          <w:fitText w:val="1440" w:id="-1518167040"/>
        </w:rPr>
        <w:t>代表者氏</w:t>
      </w:r>
      <w:r w:rsidRPr="00C2779B">
        <w:rPr>
          <w:rFonts w:asciiTheme="minorEastAsia" w:eastAsiaTheme="minorEastAsia" w:hAnsiTheme="minorEastAsia" w:hint="eastAsia"/>
          <w:spacing w:val="0"/>
          <w:fitText w:val="1440" w:id="-1518167040"/>
        </w:rPr>
        <w:t>名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㊞</w:t>
      </w:r>
    </w:p>
    <w:p w:rsidR="00131EB3" w:rsidRDefault="00131EB3" w:rsidP="00C2779B"/>
    <w:p w:rsidR="00C2779B" w:rsidRPr="00131EB3" w:rsidRDefault="00C2779B" w:rsidP="00C2779B"/>
    <w:p w:rsidR="001B044F" w:rsidRDefault="00391191" w:rsidP="00391191">
      <w:pPr>
        <w:pStyle w:val="aa"/>
        <w:ind w:leftChars="100" w:left="210" w:rightChars="100" w:right="210"/>
        <w:rPr>
          <w:rFonts w:asciiTheme="minorEastAsia" w:eastAsiaTheme="minorEastAsia" w:hAnsiTheme="minorEastAsia"/>
          <w:spacing w:val="0"/>
        </w:rPr>
      </w:pPr>
      <w:r w:rsidRPr="00391191">
        <w:rPr>
          <w:rFonts w:asciiTheme="minorEastAsia" w:hAnsiTheme="minorEastAsia" w:hint="eastAsia"/>
        </w:rPr>
        <w:t>令和５年度国民健康保険重症化予防事業に係る</w:t>
      </w:r>
      <w:r w:rsidR="00085506" w:rsidRPr="00C2779B">
        <w:rPr>
          <w:rFonts w:asciiTheme="minorEastAsia" w:eastAsiaTheme="minorEastAsia" w:hAnsiTheme="minorEastAsia" w:hint="eastAsia"/>
          <w:spacing w:val="0"/>
        </w:rPr>
        <w:t>プロポーザルに対し参加申込み</w:t>
      </w:r>
      <w:r w:rsidR="00131EB3" w:rsidRPr="00C2779B">
        <w:rPr>
          <w:rFonts w:asciiTheme="minorEastAsia" w:eastAsiaTheme="minorEastAsia" w:hAnsiTheme="minorEastAsia" w:hint="eastAsia"/>
          <w:spacing w:val="0"/>
        </w:rPr>
        <w:t>を</w:t>
      </w:r>
    </w:p>
    <w:p w:rsidR="00131EB3" w:rsidRDefault="00131EB3" w:rsidP="001B044F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</w:rPr>
        <w:t>行いましたが、次の理由により参加を辞退します。</w:t>
      </w:r>
    </w:p>
    <w:p w:rsidR="00C2779B" w:rsidRPr="00C2779B" w:rsidRDefault="00C2779B" w:rsidP="00C2779B">
      <w:bookmarkStart w:id="0" w:name="_GoBack"/>
      <w:bookmarkEnd w:id="0"/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131EB3" w:rsidRPr="007741B9" w:rsidTr="00131EB3">
        <w:trPr>
          <w:trHeight w:val="516"/>
        </w:trPr>
        <w:tc>
          <w:tcPr>
            <w:tcW w:w="8968" w:type="dxa"/>
            <w:shd w:val="clear" w:color="auto" w:fill="FFFFFF"/>
            <w:vAlign w:val="center"/>
            <w:hideMark/>
          </w:tcPr>
          <w:p w:rsidR="00131EB3" w:rsidRPr="007741B9" w:rsidRDefault="00131EB3" w:rsidP="00203CD3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7741B9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131EB3" w:rsidRPr="007741B9" w:rsidTr="00131EB3">
        <w:trPr>
          <w:trHeight w:val="5098"/>
        </w:trPr>
        <w:tc>
          <w:tcPr>
            <w:tcW w:w="8968" w:type="dxa"/>
            <w:shd w:val="clear" w:color="auto" w:fill="FFFFFF"/>
          </w:tcPr>
          <w:p w:rsidR="00131EB3" w:rsidRPr="007741B9" w:rsidRDefault="00131EB3" w:rsidP="007E2F5A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:rsidR="004104AF" w:rsidRDefault="004104AF" w:rsidP="004104AF"/>
    <w:p w:rsidR="00131EB3" w:rsidRPr="00131EB3" w:rsidRDefault="00085506" w:rsidP="004104AF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4104AF">
        <w:rPr>
          <w:rFonts w:asciiTheme="minorEastAsia" w:eastAsiaTheme="minorEastAsia" w:hAnsiTheme="minorEastAsia" w:hint="eastAsia"/>
        </w:rPr>
        <w:t>※押印する印は、「参加申込</w:t>
      </w:r>
      <w:r w:rsidR="00131EB3" w:rsidRPr="004104AF">
        <w:rPr>
          <w:rFonts w:asciiTheme="minorEastAsia" w:eastAsiaTheme="minorEastAsia" w:hAnsiTheme="minorEastAsia" w:hint="eastAsia"/>
        </w:rPr>
        <w:t>書（様式１）」に押印した印とすること。</w:t>
      </w:r>
    </w:p>
    <w:sectPr w:rsidR="00131EB3" w:rsidRPr="00131EB3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44F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191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92EDA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426D96-C057-49D0-A9DE-0153FA3C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0886-9F25-4FE8-BE28-7C5C60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中里 綾加</cp:lastModifiedBy>
  <cp:revision>4</cp:revision>
  <dcterms:created xsi:type="dcterms:W3CDTF">2022-06-15T00:30:00Z</dcterms:created>
  <dcterms:modified xsi:type="dcterms:W3CDTF">2023-05-16T02:55:00Z</dcterms:modified>
</cp:coreProperties>
</file>